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40382511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15CD2E2F" w14:textId="77777777"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14:paraId="054800B6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5397C0EA" w14:textId="77777777" w:rsidR="00F46C93" w:rsidRDefault="00F46C93" w:rsidP="00F46C93">
            <w:pPr>
              <w:jc w:val="center"/>
              <w:rPr>
                <w:b/>
              </w:rPr>
            </w:pPr>
            <w:bookmarkStart w:id="0" w:name="_Hlk87433516"/>
            <w:r>
              <w:rPr>
                <w:b/>
              </w:rPr>
              <w:t xml:space="preserve">ΣΤΟΙΧΕΙΑ  ΜΕΛΩΝ ΟΜΑΔΑΣ </w:t>
            </w:r>
          </w:p>
          <w:p w14:paraId="7FD0B8A1" w14:textId="77777777"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14:paraId="36747EE4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36500249" w14:textId="77777777" w:rsidR="008D50AE" w:rsidRDefault="008D50AE" w:rsidP="00035D03">
            <w:pPr>
              <w:rPr>
                <w:b/>
                <w:i/>
              </w:rPr>
            </w:pPr>
          </w:p>
        </w:tc>
      </w:tr>
      <w:tr w:rsidR="00F05779" w14:paraId="37983317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2E34B889" w14:textId="77777777" w:rsidR="00F05779" w:rsidRPr="001208C6" w:rsidRDefault="00F05779" w:rsidP="00035D03">
            <w:pPr>
              <w:rPr>
                <w:lang w:val="en-US"/>
              </w:rPr>
            </w:pPr>
            <w:bookmarkStart w:id="1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14:paraId="6C57F7DE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4ECD298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14:paraId="239FEA08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05CCFA03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14:paraId="20C484EF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48E1FD70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14:paraId="7FAD5E7D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2E2C9719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14:paraId="0A038072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90EDB65" w14:textId="77777777"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14:paraId="52634AD6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3634538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14:paraId="406D53C2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463AD73F" w14:textId="77777777"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5A606E1E" w14:textId="77777777"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5E77FFCB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1AB" w14:textId="77777777"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6B399EF1" w14:textId="77777777" w:rsidR="00D63BE0" w:rsidRPr="006215E6" w:rsidRDefault="00D63BE0" w:rsidP="00035D03">
            <w:pPr>
              <w:rPr>
                <w:b/>
                <w:i/>
              </w:rPr>
            </w:pPr>
          </w:p>
          <w:p w14:paraId="1C936AE1" w14:textId="77777777"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6F5EFCF0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0894" w14:textId="77777777"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0"/>
      <w:bookmarkEnd w:id="1"/>
      <w:tr w:rsidR="008D50AE" w14:paraId="56DEBD1C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2A1A87F6" w14:textId="77777777"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14:paraId="23F308ED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3A09C5B8" w14:textId="77777777"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14:paraId="42BAF9E0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DAA20D9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14:paraId="156504EC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A10E670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14:paraId="7ABF9580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5F7A87FB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14:paraId="392D9D4F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22D7503B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14:paraId="4FA56F51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25F8AA2E" w14:textId="77777777" w:rsidR="002A7201" w:rsidRPr="001208C6" w:rsidRDefault="002A7201" w:rsidP="00D45770">
            <w:r>
              <w:rPr>
                <w:b/>
                <w:i/>
              </w:rPr>
              <w:lastRenderedPageBreak/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14:paraId="259E71BB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8AC50A4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14:paraId="44F1670F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4A7DD7B8" w14:textId="77777777"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58C97DF1" w14:textId="77777777"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739CDBEB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827D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6099DFA8" w14:textId="77777777" w:rsidR="00216E53" w:rsidRPr="006215E6" w:rsidRDefault="00216E53" w:rsidP="00D45770">
            <w:pPr>
              <w:rPr>
                <w:b/>
                <w:i/>
              </w:rPr>
            </w:pPr>
          </w:p>
          <w:p w14:paraId="0A261FC1" w14:textId="77777777"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1A7A203E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B809" w14:textId="77777777"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</w:t>
            </w:r>
            <w:proofErr w:type="spellStart"/>
            <w:r w:rsidR="00A21AC2">
              <w:rPr>
                <w:b/>
                <w:i/>
              </w:rPr>
              <w:t>κ.ο.κ.</w:t>
            </w:r>
            <w:proofErr w:type="spellEnd"/>
            <w:r w:rsidR="00A21AC2">
              <w:rPr>
                <w:b/>
                <w:i/>
              </w:rPr>
              <w:t>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4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Μετάλλιο ή διάκριση που απονεμήθηκε στον Διεθνή Διαγωνισμό (π.χ. Χρυσό, Αργυρό </w:t>
            </w:r>
            <w:proofErr w:type="spellStart"/>
            <w:r>
              <w:rPr>
                <w:b/>
                <w:i/>
              </w:rPr>
              <w:t>κ.ο.κ.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837" w:type="dxa"/>
            <w:gridSpan w:val="4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10"/>
            <w:r>
              <w:instrText xml:space="preserve"> FORMCHECKBOX </w:instrText>
            </w:r>
            <w:r w:rsidR="00D266AB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77777777"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66AB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7"/>
            <w:r>
              <w:instrText xml:space="preserve"> FORMCHECKBOX </w:instrText>
            </w:r>
            <w:r w:rsidR="00D266AB">
              <w:fldChar w:fldCharType="separate"/>
            </w:r>
            <w:r>
              <w:fldChar w:fldCharType="end"/>
            </w:r>
            <w:bookmarkEnd w:id="3"/>
          </w:p>
        </w:tc>
      </w:tr>
      <w:tr w:rsidR="00590B15" w14:paraId="66476677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D6C9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997D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1A4B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8"/>
            <w:r>
              <w:instrText xml:space="preserve"> FORMCHECKBOX </w:instrText>
            </w:r>
            <w:r w:rsidR="00D266AB">
              <w:fldChar w:fldCharType="separate"/>
            </w:r>
            <w:r>
              <w:fldChar w:fldCharType="end"/>
            </w:r>
            <w:bookmarkEnd w:id="4"/>
          </w:p>
        </w:tc>
      </w:tr>
      <w:tr w:rsidR="00590B15" w14:paraId="305E672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DE69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53AA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B5A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9"/>
            <w:r>
              <w:instrText xml:space="preserve"> FORMCHECKBOX </w:instrText>
            </w:r>
            <w:r w:rsidR="00D266AB">
              <w:fldChar w:fldCharType="separate"/>
            </w:r>
            <w:r>
              <w:fldChar w:fldCharType="end"/>
            </w:r>
            <w:bookmarkEnd w:id="5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30A94799" w14:textId="77777777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6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D6CE962" w14:textId="77777777" w:rsidR="00D266AB" w:rsidRDefault="00D266AB" w:rsidP="00590B15">
            <w:pPr>
              <w:jc w:val="center"/>
            </w:pPr>
          </w:p>
          <w:p w14:paraId="622C3B9B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590B15">
            <w:pPr>
              <w:jc w:val="center"/>
            </w:pPr>
          </w:p>
          <w:p w14:paraId="694F1E37" w14:textId="55F7A35E" w:rsidR="00D266AB" w:rsidRDefault="00D266AB" w:rsidP="00590B15">
            <w:pPr>
              <w:jc w:val="center"/>
            </w:pPr>
          </w:p>
        </w:tc>
      </w:tr>
      <w:bookmarkEnd w:id="6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lastRenderedPageBreak/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431E" w14:textId="77777777" w:rsidR="00B33633" w:rsidRDefault="00B33633" w:rsidP="008D50AE">
      <w:pPr>
        <w:spacing w:after="0" w:line="240" w:lineRule="auto"/>
      </w:pPr>
      <w:r>
        <w:separator/>
      </w:r>
    </w:p>
  </w:endnote>
  <w:endnote w:type="continuationSeparator" w:id="0">
    <w:p w14:paraId="6D7C8CCC" w14:textId="77777777" w:rsidR="00B33633" w:rsidRDefault="00B33633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42FE" w14:textId="77777777" w:rsidR="00B33633" w:rsidRDefault="00B33633" w:rsidP="008D50AE">
      <w:pPr>
        <w:spacing w:after="0" w:line="240" w:lineRule="auto"/>
      </w:pPr>
      <w:r>
        <w:separator/>
      </w:r>
    </w:p>
  </w:footnote>
  <w:footnote w:type="continuationSeparator" w:id="0">
    <w:p w14:paraId="3F573739" w14:textId="77777777" w:rsidR="00B33633" w:rsidRDefault="00B33633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0794">
    <w:abstractNumId w:val="1"/>
  </w:num>
  <w:num w:numId="2" w16cid:durableId="1843205954">
    <w:abstractNumId w:val="2"/>
  </w:num>
  <w:num w:numId="3" w16cid:durableId="156771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21AC2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F22B-1DB4-4DA3-B559-2C42824B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spouli</cp:lastModifiedBy>
  <cp:revision>6</cp:revision>
  <dcterms:created xsi:type="dcterms:W3CDTF">2021-12-13T08:51:00Z</dcterms:created>
  <dcterms:modified xsi:type="dcterms:W3CDTF">2023-03-15T08:49:00Z</dcterms:modified>
</cp:coreProperties>
</file>